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5E73A0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0B006A">
        <w:rPr>
          <w:b/>
          <w:sz w:val="52"/>
        </w:rPr>
        <w:t>1</w:t>
      </w:r>
      <w:r w:rsidR="004B64BE">
        <w:rPr>
          <w:b/>
          <w:sz w:val="52"/>
        </w:rPr>
        <w:t>4</w:t>
      </w:r>
    </w:p>
    <w:p w14:paraId="744C3FE4" w14:textId="21D8B44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4B64BE">
        <w:rPr>
          <w:b/>
          <w:sz w:val="36"/>
        </w:rPr>
        <w:t>03.11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382F7A9F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4B64BE">
        <w:t>10</w:t>
      </w:r>
      <w:r w:rsidR="00921C38">
        <w:t>.11</w:t>
      </w:r>
      <w:r w:rsidR="00F533B0">
        <w:t>.2022 o 1</w:t>
      </w:r>
      <w:r w:rsidR="00DD434C">
        <w:t>7</w:t>
      </w:r>
      <w:r w:rsidR="00F533B0">
        <w:t>,</w:t>
      </w:r>
      <w:r w:rsidR="00A51941">
        <w:t>3</w:t>
      </w:r>
      <w:r w:rsidR="00F533B0">
        <w:t>0 hod.</w:t>
      </w:r>
    </w:p>
    <w:p w14:paraId="582574D0" w14:textId="6877C785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43FA50AA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>1</w:t>
      </w:r>
      <w:r w:rsidR="00463B86">
        <w:rPr>
          <w:b/>
          <w:color w:val="000000"/>
          <w:sz w:val="28"/>
          <w:szCs w:val="28"/>
        </w:rPr>
        <w:t>1</w:t>
      </w:r>
      <w:r w:rsidR="006867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1544210" w14:textId="10CEA788" w:rsidR="00463B86" w:rsidRDefault="007C33A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101CDE">
        <w:rPr>
          <w:b/>
          <w:color w:val="000000"/>
          <w:sz w:val="28"/>
          <w:szCs w:val="28"/>
        </w:rPr>
        <w:t xml:space="preserve"> </w:t>
      </w:r>
      <w:r w:rsidR="00463B86">
        <w:rPr>
          <w:b/>
          <w:color w:val="000000"/>
          <w:sz w:val="28"/>
          <w:szCs w:val="28"/>
        </w:rPr>
        <w:t xml:space="preserve">– Plaveč          </w:t>
      </w:r>
      <w:r w:rsidR="00101CDE">
        <w:rPr>
          <w:b/>
          <w:color w:val="000000"/>
          <w:sz w:val="28"/>
          <w:szCs w:val="28"/>
        </w:rPr>
        <w:t xml:space="preserve">   </w:t>
      </w:r>
      <w:r w:rsidR="00921C38">
        <w:rPr>
          <w:b/>
          <w:color w:val="000000"/>
          <w:sz w:val="28"/>
          <w:szCs w:val="28"/>
        </w:rPr>
        <w:t>06.11</w:t>
      </w:r>
      <w:r w:rsidR="00101CDE">
        <w:rPr>
          <w:b/>
          <w:color w:val="000000"/>
          <w:sz w:val="28"/>
          <w:szCs w:val="28"/>
        </w:rPr>
        <w:t>.2022</w:t>
      </w:r>
      <w:r w:rsidR="00D14788">
        <w:rPr>
          <w:b/>
          <w:color w:val="000000"/>
          <w:sz w:val="28"/>
          <w:szCs w:val="28"/>
        </w:rPr>
        <w:t xml:space="preserve">  </w:t>
      </w:r>
      <w:r w:rsidR="00770B7C">
        <w:rPr>
          <w:b/>
          <w:color w:val="000000"/>
          <w:sz w:val="28"/>
          <w:szCs w:val="28"/>
        </w:rPr>
        <w:t xml:space="preserve">    1</w:t>
      </w:r>
      <w:r w:rsidR="00463B86">
        <w:rPr>
          <w:b/>
          <w:color w:val="000000"/>
          <w:sz w:val="28"/>
          <w:szCs w:val="28"/>
        </w:rPr>
        <w:t>4</w:t>
      </w:r>
      <w:r w:rsidR="00770B7C">
        <w:rPr>
          <w:b/>
          <w:color w:val="000000"/>
          <w:sz w:val="28"/>
          <w:szCs w:val="28"/>
        </w:rPr>
        <w:t>,00 hod.</w:t>
      </w:r>
      <w:r w:rsidR="00A51941">
        <w:rPr>
          <w:b/>
          <w:color w:val="000000"/>
          <w:sz w:val="28"/>
          <w:szCs w:val="28"/>
        </w:rPr>
        <w:t xml:space="preserve">   </w:t>
      </w:r>
    </w:p>
    <w:p w14:paraId="0B6FF80D" w14:textId="5FCCEC2A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B96FFA8" w14:textId="77777777" w:rsidR="00646927" w:rsidRDefault="00646927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FDEEDD" w14:textId="4B0DEA30" w:rsidR="00770B7C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</w:t>
      </w:r>
      <w:r w:rsidR="00646927">
        <w:rPr>
          <w:b/>
          <w:color w:val="000000"/>
          <w:sz w:val="28"/>
          <w:szCs w:val="28"/>
        </w:rPr>
        <w:t xml:space="preserve">-15 -podľa ISSF </w:t>
      </w:r>
      <w:r w:rsidR="004B64BE">
        <w:rPr>
          <w:b/>
          <w:color w:val="000000"/>
          <w:sz w:val="28"/>
          <w:szCs w:val="28"/>
        </w:rPr>
        <w:t>–</w:t>
      </w:r>
      <w:r w:rsidR="00646927">
        <w:rPr>
          <w:b/>
          <w:color w:val="000000"/>
          <w:sz w:val="28"/>
          <w:szCs w:val="28"/>
        </w:rPr>
        <w:t xml:space="preserve"> </w:t>
      </w:r>
      <w:r w:rsidR="004B64BE">
        <w:rPr>
          <w:b/>
          <w:color w:val="000000"/>
          <w:sz w:val="28"/>
          <w:szCs w:val="28"/>
        </w:rPr>
        <w:t>10.11</w:t>
      </w:r>
      <w:r w:rsidR="00646927">
        <w:rPr>
          <w:b/>
          <w:color w:val="000000"/>
          <w:sz w:val="28"/>
          <w:szCs w:val="28"/>
        </w:rPr>
        <w:t>.2022 o 1</w:t>
      </w:r>
      <w:r w:rsidR="004B64BE">
        <w:rPr>
          <w:b/>
          <w:color w:val="000000"/>
          <w:sz w:val="28"/>
          <w:szCs w:val="28"/>
        </w:rPr>
        <w:t>4</w:t>
      </w:r>
      <w:r w:rsidR="00646927">
        <w:rPr>
          <w:b/>
          <w:color w:val="000000"/>
          <w:sz w:val="28"/>
          <w:szCs w:val="28"/>
        </w:rPr>
        <w:t>,</w:t>
      </w:r>
      <w:r w:rsidR="004B64BE">
        <w:rPr>
          <w:b/>
          <w:color w:val="000000"/>
          <w:sz w:val="28"/>
          <w:szCs w:val="28"/>
        </w:rPr>
        <w:t>3</w:t>
      </w:r>
      <w:r w:rsidR="00646927">
        <w:rPr>
          <w:b/>
          <w:color w:val="000000"/>
          <w:sz w:val="28"/>
          <w:szCs w:val="28"/>
        </w:rPr>
        <w:t xml:space="preserve">0 </w:t>
      </w:r>
      <w:proofErr w:type="spellStart"/>
      <w:r w:rsidR="00646927">
        <w:rPr>
          <w:b/>
          <w:color w:val="000000"/>
          <w:sz w:val="28"/>
          <w:szCs w:val="28"/>
        </w:rPr>
        <w:t>hod.</w:t>
      </w:r>
      <w:r w:rsidR="004B64BE">
        <w:rPr>
          <w:b/>
          <w:color w:val="000000"/>
          <w:sz w:val="28"/>
          <w:szCs w:val="28"/>
        </w:rPr>
        <w:t>Jakubany</w:t>
      </w:r>
      <w:proofErr w:type="spellEnd"/>
      <w:r w:rsidR="004B64BE">
        <w:rPr>
          <w:b/>
          <w:color w:val="000000"/>
          <w:sz w:val="28"/>
          <w:szCs w:val="28"/>
        </w:rPr>
        <w:t xml:space="preserve"> - </w:t>
      </w:r>
      <w:r w:rsidR="00921C38">
        <w:rPr>
          <w:b/>
          <w:color w:val="000000"/>
          <w:sz w:val="28"/>
          <w:szCs w:val="28"/>
        </w:rPr>
        <w:t xml:space="preserve">Plavnica </w:t>
      </w:r>
    </w:p>
    <w:p w14:paraId="14B2352E" w14:textId="4BDA99D6" w:rsidR="00BE1566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463B8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-podľa ISSF</w:t>
      </w:r>
      <w:r w:rsidR="00A51941">
        <w:rPr>
          <w:b/>
          <w:color w:val="000000"/>
          <w:sz w:val="28"/>
          <w:szCs w:val="28"/>
        </w:rPr>
        <w:t xml:space="preserve"> </w:t>
      </w:r>
      <w:r w:rsidR="00BE1566">
        <w:rPr>
          <w:b/>
          <w:color w:val="000000"/>
          <w:sz w:val="28"/>
          <w:szCs w:val="28"/>
        </w:rPr>
        <w:t xml:space="preserve">– </w:t>
      </w:r>
      <w:r w:rsidR="00921C38">
        <w:rPr>
          <w:b/>
          <w:color w:val="000000"/>
          <w:sz w:val="28"/>
          <w:szCs w:val="28"/>
        </w:rPr>
        <w:t>07.11</w:t>
      </w:r>
      <w:r w:rsidR="00463B86">
        <w:rPr>
          <w:b/>
          <w:color w:val="000000"/>
          <w:sz w:val="28"/>
          <w:szCs w:val="28"/>
        </w:rPr>
        <w:t>.2022 o 1</w:t>
      </w:r>
      <w:r w:rsidR="004B64BE">
        <w:rPr>
          <w:b/>
          <w:color w:val="000000"/>
          <w:sz w:val="28"/>
          <w:szCs w:val="28"/>
        </w:rPr>
        <w:t>4</w:t>
      </w:r>
      <w:r w:rsidR="00463B86">
        <w:rPr>
          <w:b/>
          <w:color w:val="000000"/>
          <w:sz w:val="28"/>
          <w:szCs w:val="28"/>
        </w:rPr>
        <w:t>,</w:t>
      </w:r>
      <w:r w:rsidR="004B64BE">
        <w:rPr>
          <w:b/>
          <w:color w:val="000000"/>
          <w:sz w:val="28"/>
          <w:szCs w:val="28"/>
        </w:rPr>
        <w:t>30</w:t>
      </w:r>
      <w:r w:rsidR="00463B86">
        <w:rPr>
          <w:b/>
          <w:color w:val="000000"/>
          <w:sz w:val="28"/>
          <w:szCs w:val="28"/>
        </w:rPr>
        <w:t xml:space="preserve"> hod.</w:t>
      </w:r>
    </w:p>
    <w:p w14:paraId="7AC90ADB" w14:textId="57080B85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463B86">
        <w:rPr>
          <w:b/>
          <w:color w:val="000000"/>
          <w:sz w:val="28"/>
          <w:szCs w:val="28"/>
        </w:rPr>
        <w:t>1</w:t>
      </w:r>
      <w:r w:rsidR="00921C38">
        <w:rPr>
          <w:b/>
          <w:color w:val="000000"/>
          <w:sz w:val="28"/>
          <w:szCs w:val="28"/>
        </w:rPr>
        <w:t>0</w:t>
      </w:r>
      <w:r w:rsidR="00E21D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A</w:t>
      </w:r>
      <w:proofErr w:type="spellEnd"/>
      <w:r>
        <w:rPr>
          <w:b/>
          <w:color w:val="000000"/>
          <w:sz w:val="28"/>
          <w:szCs w:val="28"/>
        </w:rPr>
        <w:t xml:space="preserve">. – </w:t>
      </w:r>
      <w:r w:rsidR="00921C38">
        <w:rPr>
          <w:b/>
          <w:color w:val="000000"/>
          <w:sz w:val="28"/>
          <w:szCs w:val="28"/>
        </w:rPr>
        <w:t>05.11</w:t>
      </w:r>
      <w:r>
        <w:rPr>
          <w:b/>
          <w:color w:val="000000"/>
          <w:sz w:val="28"/>
          <w:szCs w:val="28"/>
        </w:rPr>
        <w:t>.2022 od 1</w:t>
      </w:r>
      <w:r w:rsidR="00921C38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 hod. v</w:t>
      </w:r>
      <w:r w:rsidR="004B64BE">
        <w:rPr>
          <w:b/>
          <w:color w:val="000000"/>
          <w:sz w:val="28"/>
          <w:szCs w:val="28"/>
        </w:rPr>
        <w:t> Jakubanoch – telocvičňa ZŠ</w:t>
      </w:r>
    </w:p>
    <w:p w14:paraId="17743577" w14:textId="6A78AB28" w:rsidR="00921C38" w:rsidRDefault="00921C3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0 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  -  05.11.2022 od 10,00 hod. v </w:t>
      </w:r>
      <w:proofErr w:type="spellStart"/>
      <w:r>
        <w:rPr>
          <w:b/>
          <w:color w:val="000000"/>
          <w:sz w:val="28"/>
          <w:szCs w:val="28"/>
        </w:rPr>
        <w:t>N.Ľubovni</w:t>
      </w:r>
      <w:proofErr w:type="spellEnd"/>
      <w:r w:rsidR="004B64BE">
        <w:rPr>
          <w:b/>
          <w:color w:val="000000"/>
          <w:sz w:val="28"/>
          <w:szCs w:val="28"/>
        </w:rPr>
        <w:t xml:space="preserve">    - telocvičňa ZŠ</w:t>
      </w:r>
    </w:p>
    <w:p w14:paraId="324B1771" w14:textId="213E124B" w:rsidR="004B64BE" w:rsidRDefault="004B64B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B           - 12.11.2022 od 10,00 hod. V Plavnici         - telocvičňa ZŠ</w:t>
      </w:r>
    </w:p>
    <w:p w14:paraId="29650F30" w14:textId="77777777" w:rsidR="00463B86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EB5CDD" w14:textId="0C4DFACF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766CB7D7" w14:textId="77777777" w:rsidR="004B64BE" w:rsidRDefault="004B64BE" w:rsidP="004B64BE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12: Michal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Orechovský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Sokol Jakubany, MARKRUP Siedma liga OM), vylúčenie za telesné napadnutie – udretie súpera loptou vykonané nadmernou silou v prerušenej hre, podľa čl. 49/1a DP. DS – pozastavenie výkonu športu na 2 súťažné stretnutia, podľa čl. 49/2a DP, od 31.10.2022.</w:t>
      </w:r>
    </w:p>
    <w:p w14:paraId="5297EE63" w14:textId="572F4041" w:rsidR="00DD434C" w:rsidRDefault="00DD434C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07EFED5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646927">
        <w:rPr>
          <w:color w:val="000000"/>
          <w:szCs w:val="28"/>
        </w:rPr>
        <w:t>1</w:t>
      </w:r>
      <w:r w:rsidR="00921C38">
        <w:rPr>
          <w:color w:val="000000"/>
          <w:szCs w:val="28"/>
        </w:rPr>
        <w:t>1</w:t>
      </w:r>
      <w:r w:rsidR="00101CDE">
        <w:rPr>
          <w:color w:val="000000"/>
          <w:szCs w:val="28"/>
        </w:rPr>
        <w:t xml:space="preserve"> </w:t>
      </w:r>
      <w:r w:rsidR="00030027">
        <w:rPr>
          <w:color w:val="000000"/>
          <w:szCs w:val="28"/>
        </w:rPr>
        <w:t xml:space="preserve">kolo </w:t>
      </w:r>
      <w:r w:rsidR="00101CDE">
        <w:rPr>
          <w:color w:val="000000"/>
          <w:szCs w:val="28"/>
        </w:rPr>
        <w:t xml:space="preserve"> 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C1B4A5E" w14:textId="5D7C8B80" w:rsidR="00921C38" w:rsidRDefault="00BE1566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921C38">
              <w:rPr>
                <w:b/>
              </w:rPr>
              <w:t>V.Ružbachy</w:t>
            </w:r>
            <w:proofErr w:type="spellEnd"/>
            <w:r w:rsidR="00921C38">
              <w:rPr>
                <w:b/>
              </w:rPr>
              <w:t xml:space="preserve"> – Plaveč</w:t>
            </w:r>
          </w:p>
          <w:p w14:paraId="4F5ED757" w14:textId="7649E040" w:rsidR="00C76DA6" w:rsidRPr="00487E48" w:rsidRDefault="00921C38" w:rsidP="00487E48">
            <w:pPr>
              <w:rPr>
                <w:b/>
              </w:rPr>
            </w:pPr>
            <w:r>
              <w:rPr>
                <w:b/>
              </w:rPr>
              <w:t>06.11.2022</w:t>
            </w:r>
            <w:r w:rsidR="00101CDE">
              <w:rPr>
                <w:b/>
              </w:rPr>
              <w:t xml:space="preserve">  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582C22BB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21C38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265CBC9" w:rsidR="000C105B" w:rsidRPr="00730A23" w:rsidRDefault="004B64BE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eno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C1D9EAC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554FAF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962FDC0" w:rsidR="000C105B" w:rsidRPr="00730A23" w:rsidRDefault="004B64BE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FBC781" w14:textId="26973E71" w:rsidR="00234440" w:rsidRDefault="00554FAF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AE7AA35" w14:textId="62AC4D28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761F7F">
              <w:rPr>
                <w:color w:val="000000"/>
                <w:szCs w:val="28"/>
              </w:rPr>
              <w:t>alenčár</w:t>
            </w:r>
            <w:r w:rsidR="00F165F9">
              <w:rPr>
                <w:color w:val="000000"/>
                <w:szCs w:val="28"/>
              </w:rPr>
              <w:t>VT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653D752" w14:textId="1AC4565C" w:rsidR="000B006A" w:rsidRDefault="004B64B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– 10.11.2022  14,30 hod.   Jakubany - Plavnica          </w:t>
      </w:r>
      <w:proofErr w:type="spellStart"/>
      <w:r>
        <w:rPr>
          <w:b/>
          <w:color w:val="0000FF"/>
          <w:sz w:val="28"/>
        </w:rPr>
        <w:t>Furtkevič</w:t>
      </w:r>
      <w:proofErr w:type="spellEnd"/>
    </w:p>
    <w:p w14:paraId="7931B713" w14:textId="034941D4" w:rsidR="004B64BE" w:rsidRDefault="004B64BE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C6F011D" w14:textId="42A91149" w:rsidR="004B64BE" w:rsidRDefault="004B64B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3 – 07.11.2022  14,30 hod. : Čirč – Jakubany                Tkáč J.</w:t>
      </w:r>
    </w:p>
    <w:p w14:paraId="6B08E693" w14:textId="71F595A9" w:rsidR="004B64BE" w:rsidRDefault="004B64B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Plavnica – Litmanová       Vojtek</w:t>
      </w:r>
    </w:p>
    <w:p w14:paraId="757B75CB" w14:textId="30FC47DC" w:rsidR="004B64BE" w:rsidRDefault="004B64B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– Podolínec         Beňo</w:t>
      </w:r>
    </w:p>
    <w:p w14:paraId="595D956B" w14:textId="415A8313" w:rsidR="004B64BE" w:rsidRDefault="004B64B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: 05.11.2022 10</w:t>
      </w:r>
      <w:r w:rsidR="00B845EC">
        <w:rPr>
          <w:b/>
          <w:color w:val="0000FF"/>
          <w:sz w:val="28"/>
        </w:rPr>
        <w:t>,00 hod. – Jakubany – telocvičňa ZŠ – Tkáč J.</w:t>
      </w:r>
    </w:p>
    <w:p w14:paraId="486334D6" w14:textId="1799A662" w:rsidR="00B845EC" w:rsidRDefault="00B845E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</w:t>
      </w:r>
    </w:p>
    <w:p w14:paraId="26B5A41E" w14:textId="418F6BD5" w:rsidR="00B845EC" w:rsidRDefault="00B845E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 05.11.2022 10,00 hod. – </w:t>
      </w:r>
      <w:proofErr w:type="spellStart"/>
      <w:r>
        <w:rPr>
          <w:b/>
          <w:color w:val="0000FF"/>
          <w:sz w:val="28"/>
        </w:rPr>
        <w:t>N.Ľubovňa</w:t>
      </w:r>
      <w:proofErr w:type="spellEnd"/>
      <w:r>
        <w:rPr>
          <w:b/>
          <w:color w:val="0000FF"/>
          <w:sz w:val="28"/>
        </w:rPr>
        <w:t xml:space="preserve"> – telocvičňa ZŠ – Beňo </w:t>
      </w:r>
    </w:p>
    <w:p w14:paraId="3628B3A8" w14:textId="52810660" w:rsidR="00B845EC" w:rsidRDefault="00B845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ADE829E" w14:textId="66A3932A" w:rsidR="00B845EC" w:rsidRDefault="00B845E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B            12.11.2022 10,00 hod. – Plavnica     - telocvičňa ZŠ – Tkáč M.</w:t>
      </w:r>
    </w:p>
    <w:p w14:paraId="7A6C5C92" w14:textId="04C5D07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2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39"/>
  </w:num>
  <w:num w:numId="6" w16cid:durableId="586614672">
    <w:abstractNumId w:val="37"/>
  </w:num>
  <w:num w:numId="7" w16cid:durableId="840120715">
    <w:abstractNumId w:val="43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5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1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0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4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6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04T10:40:00Z</cp:lastPrinted>
  <dcterms:created xsi:type="dcterms:W3CDTF">2022-11-04T10:42:00Z</dcterms:created>
  <dcterms:modified xsi:type="dcterms:W3CDTF">2022-11-04T10:42:00Z</dcterms:modified>
</cp:coreProperties>
</file>